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Pr="00523621" w:rsidRDefault="00BF679E" w:rsidP="00526643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50825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0860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7533C" w:rsidRPr="00523621" w:rsidRDefault="0067533C" w:rsidP="0052664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C3" w:rsidRDefault="00E16CCE" w:rsidP="000775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ий конкурс</w:t>
      </w:r>
      <w:r w:rsidR="009137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243F">
        <w:rPr>
          <w:rFonts w:ascii="Times New Roman" w:hAnsi="Times New Roman" w:cs="Times New Roman"/>
          <w:b/>
          <w:sz w:val="24"/>
          <w:szCs w:val="24"/>
          <w:lang w:val="ru-RU"/>
        </w:rPr>
        <w:t>«Большая перемена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новый сезон</w:t>
      </w:r>
      <w:r w:rsidR="001D78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овые возможности</w:t>
      </w:r>
    </w:p>
    <w:p w:rsidR="00C5243F" w:rsidRDefault="00C5243F" w:rsidP="00C524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6 марта стартует новый сезон Всероссийского конкурса «Большая перемена» </w:t>
      </w:r>
      <w:r w:rsidR="00E16CC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проекта президентской платформы «Россия – страна возможностей». </w:t>
      </w:r>
    </w:p>
    <w:p w:rsidR="00D647D9" w:rsidRPr="0065044E" w:rsidRDefault="00D647D9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тие нового сезона самого масштабного конкурса для школьников пройдет </w:t>
      </w:r>
      <w:r w:rsidR="00F90BCA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те трехдневного онл</w:t>
      </w:r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айн-марафона и завершится 28 марта, в День больших перемен. Регистрация участников открыта на платформе </w:t>
      </w:r>
      <w:hyperlink r:id="rId11" w:history="1"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 до 1 июня 2021 года.</w:t>
      </w:r>
    </w:p>
    <w:p w:rsidR="00BC6D1D" w:rsidRPr="00BC6D1D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D1D">
        <w:rPr>
          <w:rFonts w:ascii="Times New Roman" w:hAnsi="Times New Roman" w:cs="Times New Roman"/>
          <w:sz w:val="24"/>
          <w:szCs w:val="24"/>
          <w:lang w:val="ru-RU"/>
        </w:rPr>
        <w:t>Главная цель конкурса – д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ать возможность каждому участнику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 найти свои сильные стороны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и раскрыть свои таланты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. Критерием оценки на «Большой перемене» являе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не академическая успеваемость, а навыки, которые пригодя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детям и подросткам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м мире: </w:t>
      </w:r>
      <w:r w:rsidR="0065044E"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в команде,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качества,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нестандартные решения в сложных ситуаци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1117" w:rsidRDefault="00C5243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В 2020 году в конкурсе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«Большая перемена» </w:t>
      </w: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приняли участие более 1 миллиона </w:t>
      </w:r>
      <w:r w:rsidR="003227FD"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.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Поб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дителями стали 600 школьников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 xml:space="preserve">– 300 учеников 9-10 классов и 300 одиннадцатиклассников. </w:t>
      </w:r>
    </w:p>
    <w:p w:rsidR="003227FD" w:rsidRPr="0060039F" w:rsidRDefault="003227F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овом сезоне конкурса наряду со старшеклассниками смогут принять участие ученики 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-7 классов. Для них будет подготовлен специальный 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 xml:space="preserve">геймифици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трек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финал конкурса пройд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т в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е 2021 года в «Артеке». Победителями в этой возрастной категории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нут 300 школьников, они 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получат суперприз – 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>путешествие мечты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на поезде «Большая перемена» от Москвы до Владивостока и обратно.</w:t>
      </w:r>
      <w:r w:rsidR="00D30998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0998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вые вместе со школьниками в «Большой перемене» смогут участвовать и студен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>ты образовательных учреждений среднего профессионального образования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. Как и ученики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  <w:t xml:space="preserve">8-10 классов, победители конкурса получат денежные призы, которые смогут направить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на образование и саморазвитие. 300 учеников 10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студентов 3-4 курсов образовательных учреждений среднего профес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сионального образования получат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>1 милл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иону рублей, 300 учеников 8-9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1-2 курсов получат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по 200 тысяч рублей.</w:t>
      </w:r>
    </w:p>
    <w:p w:rsidR="00A91117" w:rsidRDefault="00A91117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, подготовившие победителей финала «Большой перемены» среди ученик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5-7 классов, получат по 100 тысяч рублей. Педагоги-наставники победителей-</w:t>
      </w:r>
      <w:r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и студентов СПО</w:t>
      </w:r>
      <w:r w:rsidR="00501E7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т по 150 тысяч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рублей. 3</w:t>
      </w:r>
      <w:r>
        <w:rPr>
          <w:rFonts w:ascii="Times New Roman" w:hAnsi="Times New Roman" w:cs="Times New Roman"/>
          <w:sz w:val="24"/>
          <w:szCs w:val="24"/>
          <w:lang w:val="ru-RU"/>
        </w:rPr>
        <w:t>0 лучших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организаций</w:t>
      </w:r>
      <w:r w:rsidR="00501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основного и дополнительного образования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и 20 организаций среднего профессионального образования,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подготовивш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ей, получат по </w:t>
      </w:r>
      <w:r w:rsidR="004A5F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2 миллиона рублей на развитие образовательных возможностей и техническое оснащение.</w:t>
      </w:r>
    </w:p>
    <w:p w:rsidR="00EB16EF" w:rsidRDefault="00EB16E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ым треком проекта «Большая перемена» станет программа для родителей участников конкурса.</w:t>
      </w:r>
    </w:p>
    <w:p w:rsidR="003C34E5" w:rsidRDefault="003C34E5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дельном треке конкурса смогут принять участие иностранцы – подростки, изучающие русский язык и ориентированные на получение образования в России. Им будут доступны задания на русском языке, а призом для 100 победителей станет целевое обуче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российских вузах.</w:t>
      </w:r>
    </w:p>
    <w:p w:rsidR="0065044E" w:rsidRDefault="001D7832" w:rsidP="00C524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ится и палитра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зовов «Большой перемены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первом сезоне конкурс проходил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9 направлениям: наука и технологии («Создавай будущее!»), искусство и твор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(«Твори!»), журналистика и новые медиа («Расскажи о главном!»), волонтерство («Делай добро!»), историческая память («Помни!»), здоровый образ жизни («Будь здоров!»), экология («Сохраняй природу!»), ур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банистика («Меняй мир вокруг!»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путешествия и туризм («Познавай Россию!»). В новом сезоне к ним добавятся направления «Открывай новое!», посвященное развитию образовательных технологий, «Предпринимай!», посвященное молодежному предпринимательству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и специальное направление «Служи Отечеству!», партнером которого выступит </w:t>
      </w:r>
      <w:r w:rsidR="000775BE" w:rsidRPr="000775BE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«Юнармия»</w:t>
      </w:r>
    </w:p>
    <w:p w:rsidR="00C5243F" w:rsidRDefault="0065044E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ые этапы конкурса пройдут дистанционно на платформе </w:t>
      </w:r>
      <w:hyperlink r:id="rId12" w:history="1"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, участники смогут пройти тестирование на тип личности, вид интеллекта, предпочитаемый способ действия и эрудицию. Также в дистанционном формате пройдет решение кейсовых заданий. Очные полуфиналы конкурса для учеников старших классов пройдут во всех федеральных округах, а финал конкурса состоится в «Артеке» в ноябре 2021 года.</w:t>
      </w:r>
    </w:p>
    <w:p w:rsidR="00D674D7" w:rsidRPr="00D674D7" w:rsidRDefault="00D674D7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F52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4302F">
        <w:rPr>
          <w:rFonts w:ascii="Times New Roman" w:eastAsia="Times New Roman" w:hAnsi="Times New Roman" w:cs="Times New Roman"/>
          <w:i/>
          <w:sz w:val="24"/>
          <w:szCs w:val="24"/>
        </w:rPr>
        <w:t>Организаторами конкурса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ольшая перемена» выступают АНО «Россия – стра</w:t>
      </w:r>
      <w:r w:rsidR="00A54201">
        <w:rPr>
          <w:rFonts w:ascii="Times New Roman" w:eastAsia="Times New Roman" w:hAnsi="Times New Roman" w:cs="Times New Roman"/>
          <w:i/>
          <w:sz w:val="24"/>
          <w:szCs w:val="24"/>
        </w:rPr>
        <w:t>на возможностей»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ФГБУ «Роспатриотцентр».</w:t>
      </w:r>
    </w:p>
    <w:p w:rsidR="00A54201" w:rsidRPr="00A54201" w:rsidRDefault="00A54201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нкурс проходит при поддержке Минпросвещения России, Минобрнауки Росси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и Росмолодёжи.</w:t>
      </w:r>
    </w:p>
    <w:p w:rsidR="00B743C8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Партнёры «Большой перемены» – Сбербанк, Mail.ru Group</w:t>
      </w:r>
      <w:r w:rsidR="000775B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АНО «Национальные приоритеты», Всероссийское детско-юношеское военно-патриотическое общественное 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ижение «Юнармия», Российское движение школьников.</w:t>
      </w:r>
    </w:p>
    <w:p w:rsidR="00B01E6B" w:rsidRPr="00097AAA" w:rsidRDefault="00B01E6B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D7832" w:rsidRPr="001D7832" w:rsidRDefault="001D7832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D7832" w:rsidRPr="001D7832" w:rsidSect="001D7832">
      <w:headerReference w:type="default" r:id="rId13"/>
      <w:headerReference w:type="first" r:id="rId14"/>
      <w:pgSz w:w="11909" w:h="16834"/>
      <w:pgMar w:top="1135" w:right="852" w:bottom="709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2F" w:rsidRDefault="0091442F" w:rsidP="002A4733">
      <w:pPr>
        <w:spacing w:line="240" w:lineRule="auto"/>
      </w:pPr>
      <w:r>
        <w:separator/>
      </w:r>
    </w:p>
  </w:endnote>
  <w:endnote w:type="continuationSeparator" w:id="0">
    <w:p w:rsidR="0091442F" w:rsidRDefault="0091442F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2F" w:rsidRDefault="0091442F" w:rsidP="002A4733">
      <w:pPr>
        <w:spacing w:line="240" w:lineRule="auto"/>
      </w:pPr>
      <w:r>
        <w:separator/>
      </w:r>
    </w:p>
  </w:footnote>
  <w:footnote w:type="continuationSeparator" w:id="0">
    <w:p w:rsidR="0091442F" w:rsidRDefault="0091442F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D7" w:rsidRPr="002A4733" w:rsidRDefault="00D674D7" w:rsidP="002A4733">
    <w:pPr>
      <w:pStyle w:val="a7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D7" w:rsidRPr="002A4733" w:rsidRDefault="00D674D7" w:rsidP="00731E96">
    <w:pPr>
      <w:pStyle w:val="a7"/>
      <w:rPr>
        <w:lang w:val="ru-RU"/>
      </w:rPr>
    </w:pPr>
    <w:r>
      <w:tab/>
    </w:r>
    <w:r>
      <w:rPr>
        <w:lang w:val="ru-RU"/>
      </w:rPr>
      <w:tab/>
    </w:r>
  </w:p>
  <w:p w:rsidR="00D674D7" w:rsidRDefault="00D674D7" w:rsidP="00731E96">
    <w:pPr>
      <w:pStyle w:val="a7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0090B"/>
    <w:rsid w:val="00002186"/>
    <w:rsid w:val="00004F34"/>
    <w:rsid w:val="0002168D"/>
    <w:rsid w:val="00025F11"/>
    <w:rsid w:val="00026B6B"/>
    <w:rsid w:val="00027BE2"/>
    <w:rsid w:val="00035708"/>
    <w:rsid w:val="0004137D"/>
    <w:rsid w:val="0004302F"/>
    <w:rsid w:val="0004403A"/>
    <w:rsid w:val="00044205"/>
    <w:rsid w:val="00054CAF"/>
    <w:rsid w:val="00061EC7"/>
    <w:rsid w:val="0006508B"/>
    <w:rsid w:val="00070E8E"/>
    <w:rsid w:val="00072DE3"/>
    <w:rsid w:val="000775BE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2E01"/>
    <w:rsid w:val="000B4B90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E562B"/>
    <w:rsid w:val="000F04DD"/>
    <w:rsid w:val="000F335B"/>
    <w:rsid w:val="001052DC"/>
    <w:rsid w:val="001074FC"/>
    <w:rsid w:val="001104F9"/>
    <w:rsid w:val="001137AA"/>
    <w:rsid w:val="001173F0"/>
    <w:rsid w:val="001204C7"/>
    <w:rsid w:val="0012505D"/>
    <w:rsid w:val="00133D18"/>
    <w:rsid w:val="00137109"/>
    <w:rsid w:val="00145462"/>
    <w:rsid w:val="00151AB6"/>
    <w:rsid w:val="00153D6A"/>
    <w:rsid w:val="00154DF4"/>
    <w:rsid w:val="00157E91"/>
    <w:rsid w:val="001605DF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599"/>
    <w:rsid w:val="001B69AF"/>
    <w:rsid w:val="001C420B"/>
    <w:rsid w:val="001C5F7E"/>
    <w:rsid w:val="001D4514"/>
    <w:rsid w:val="001D5322"/>
    <w:rsid w:val="001D7832"/>
    <w:rsid w:val="001E005A"/>
    <w:rsid w:val="001E6DD7"/>
    <w:rsid w:val="001E7370"/>
    <w:rsid w:val="001E750D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4BF1"/>
    <w:rsid w:val="00254E5E"/>
    <w:rsid w:val="002554D3"/>
    <w:rsid w:val="002616AF"/>
    <w:rsid w:val="002634E8"/>
    <w:rsid w:val="002740D5"/>
    <w:rsid w:val="002773C7"/>
    <w:rsid w:val="00286E98"/>
    <w:rsid w:val="00287BE0"/>
    <w:rsid w:val="00295430"/>
    <w:rsid w:val="0029702A"/>
    <w:rsid w:val="002A00D0"/>
    <w:rsid w:val="002A19D3"/>
    <w:rsid w:val="002A4733"/>
    <w:rsid w:val="002A5EFD"/>
    <w:rsid w:val="002B6AB1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7372"/>
    <w:rsid w:val="002D78AB"/>
    <w:rsid w:val="002E325F"/>
    <w:rsid w:val="002E37BA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27FD"/>
    <w:rsid w:val="0032452D"/>
    <w:rsid w:val="00326293"/>
    <w:rsid w:val="00327AA7"/>
    <w:rsid w:val="00331599"/>
    <w:rsid w:val="00333964"/>
    <w:rsid w:val="00335530"/>
    <w:rsid w:val="003418DD"/>
    <w:rsid w:val="00342186"/>
    <w:rsid w:val="00345BFB"/>
    <w:rsid w:val="003511BB"/>
    <w:rsid w:val="00352693"/>
    <w:rsid w:val="00353143"/>
    <w:rsid w:val="00362792"/>
    <w:rsid w:val="0036316F"/>
    <w:rsid w:val="00364B8F"/>
    <w:rsid w:val="00372BC1"/>
    <w:rsid w:val="0038206C"/>
    <w:rsid w:val="00382519"/>
    <w:rsid w:val="00382703"/>
    <w:rsid w:val="0038782B"/>
    <w:rsid w:val="003A1CE4"/>
    <w:rsid w:val="003A5E95"/>
    <w:rsid w:val="003A6083"/>
    <w:rsid w:val="003A668E"/>
    <w:rsid w:val="003B1A13"/>
    <w:rsid w:val="003B40E2"/>
    <w:rsid w:val="003B4398"/>
    <w:rsid w:val="003B736D"/>
    <w:rsid w:val="003C34E5"/>
    <w:rsid w:val="003C432F"/>
    <w:rsid w:val="003D034D"/>
    <w:rsid w:val="003D4EB8"/>
    <w:rsid w:val="003D59E5"/>
    <w:rsid w:val="003D7502"/>
    <w:rsid w:val="003E2E01"/>
    <w:rsid w:val="003E5534"/>
    <w:rsid w:val="003E5990"/>
    <w:rsid w:val="003F04E5"/>
    <w:rsid w:val="003F1058"/>
    <w:rsid w:val="003F7365"/>
    <w:rsid w:val="00404B01"/>
    <w:rsid w:val="00407A81"/>
    <w:rsid w:val="004100DF"/>
    <w:rsid w:val="004202A7"/>
    <w:rsid w:val="004248DA"/>
    <w:rsid w:val="00426258"/>
    <w:rsid w:val="004306B7"/>
    <w:rsid w:val="00433594"/>
    <w:rsid w:val="00435C30"/>
    <w:rsid w:val="00437597"/>
    <w:rsid w:val="004420DC"/>
    <w:rsid w:val="00443B30"/>
    <w:rsid w:val="00445214"/>
    <w:rsid w:val="004457DB"/>
    <w:rsid w:val="00447C32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87C"/>
    <w:rsid w:val="004A0B3E"/>
    <w:rsid w:val="004A1A7D"/>
    <w:rsid w:val="004A3BE3"/>
    <w:rsid w:val="004A500C"/>
    <w:rsid w:val="004A5909"/>
    <w:rsid w:val="004A5D62"/>
    <w:rsid w:val="004A5F95"/>
    <w:rsid w:val="004A6C13"/>
    <w:rsid w:val="004A6EAD"/>
    <w:rsid w:val="004C2812"/>
    <w:rsid w:val="004C585A"/>
    <w:rsid w:val="004C6AEB"/>
    <w:rsid w:val="004D7023"/>
    <w:rsid w:val="004E214E"/>
    <w:rsid w:val="004E27A4"/>
    <w:rsid w:val="004E4751"/>
    <w:rsid w:val="004E5221"/>
    <w:rsid w:val="004F2470"/>
    <w:rsid w:val="004F7EFD"/>
    <w:rsid w:val="0050091A"/>
    <w:rsid w:val="00501E7A"/>
    <w:rsid w:val="00504AB1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456A4"/>
    <w:rsid w:val="005526A9"/>
    <w:rsid w:val="005528CD"/>
    <w:rsid w:val="0055597C"/>
    <w:rsid w:val="00557D46"/>
    <w:rsid w:val="00563AAB"/>
    <w:rsid w:val="00570E8D"/>
    <w:rsid w:val="005712E3"/>
    <w:rsid w:val="0058467D"/>
    <w:rsid w:val="00590F9B"/>
    <w:rsid w:val="00591D9D"/>
    <w:rsid w:val="00592800"/>
    <w:rsid w:val="00594815"/>
    <w:rsid w:val="0059695B"/>
    <w:rsid w:val="005A2407"/>
    <w:rsid w:val="005A2AFF"/>
    <w:rsid w:val="005A3A64"/>
    <w:rsid w:val="005A421A"/>
    <w:rsid w:val="005A6343"/>
    <w:rsid w:val="005B0AD6"/>
    <w:rsid w:val="005B1236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039F"/>
    <w:rsid w:val="0060262D"/>
    <w:rsid w:val="006059FB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502BC"/>
    <w:rsid w:val="0065044E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4E97"/>
    <w:rsid w:val="006960CB"/>
    <w:rsid w:val="006A1C2C"/>
    <w:rsid w:val="006A1C6C"/>
    <w:rsid w:val="006A2081"/>
    <w:rsid w:val="006A45D2"/>
    <w:rsid w:val="006A7478"/>
    <w:rsid w:val="006B6809"/>
    <w:rsid w:val="006C0DB0"/>
    <w:rsid w:val="006C1A6C"/>
    <w:rsid w:val="006C3740"/>
    <w:rsid w:val="006C3BE1"/>
    <w:rsid w:val="006C4EC5"/>
    <w:rsid w:val="006C69A7"/>
    <w:rsid w:val="006D27BD"/>
    <w:rsid w:val="006D437E"/>
    <w:rsid w:val="006E0694"/>
    <w:rsid w:val="006E2117"/>
    <w:rsid w:val="006E4B32"/>
    <w:rsid w:val="006E4C1C"/>
    <w:rsid w:val="006E7E05"/>
    <w:rsid w:val="006F232D"/>
    <w:rsid w:val="00700450"/>
    <w:rsid w:val="007018AF"/>
    <w:rsid w:val="00703EE7"/>
    <w:rsid w:val="007041B1"/>
    <w:rsid w:val="0070531E"/>
    <w:rsid w:val="00707102"/>
    <w:rsid w:val="00713193"/>
    <w:rsid w:val="00715D3C"/>
    <w:rsid w:val="00715F12"/>
    <w:rsid w:val="00716534"/>
    <w:rsid w:val="007222BA"/>
    <w:rsid w:val="007300BC"/>
    <w:rsid w:val="00731E96"/>
    <w:rsid w:val="00736977"/>
    <w:rsid w:val="00737E8C"/>
    <w:rsid w:val="00743825"/>
    <w:rsid w:val="00744ADA"/>
    <w:rsid w:val="007453C8"/>
    <w:rsid w:val="00747997"/>
    <w:rsid w:val="007513A5"/>
    <w:rsid w:val="00751426"/>
    <w:rsid w:val="00752C8D"/>
    <w:rsid w:val="0075763E"/>
    <w:rsid w:val="0076560C"/>
    <w:rsid w:val="00766406"/>
    <w:rsid w:val="00767580"/>
    <w:rsid w:val="007724C4"/>
    <w:rsid w:val="00772ACE"/>
    <w:rsid w:val="00774202"/>
    <w:rsid w:val="0078193E"/>
    <w:rsid w:val="00782219"/>
    <w:rsid w:val="007850AE"/>
    <w:rsid w:val="007906A7"/>
    <w:rsid w:val="00791712"/>
    <w:rsid w:val="00796BBF"/>
    <w:rsid w:val="007A2C31"/>
    <w:rsid w:val="007B2ED9"/>
    <w:rsid w:val="007B7BEE"/>
    <w:rsid w:val="007C25B1"/>
    <w:rsid w:val="007C263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3C8B"/>
    <w:rsid w:val="00826E69"/>
    <w:rsid w:val="00833566"/>
    <w:rsid w:val="0083419E"/>
    <w:rsid w:val="008347F1"/>
    <w:rsid w:val="008414A2"/>
    <w:rsid w:val="00851E72"/>
    <w:rsid w:val="0085357E"/>
    <w:rsid w:val="00855B67"/>
    <w:rsid w:val="00857AFE"/>
    <w:rsid w:val="00863DBB"/>
    <w:rsid w:val="00867127"/>
    <w:rsid w:val="00875D1A"/>
    <w:rsid w:val="00882A1C"/>
    <w:rsid w:val="00884DF9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137C3"/>
    <w:rsid w:val="0091442F"/>
    <w:rsid w:val="009337B8"/>
    <w:rsid w:val="009411D9"/>
    <w:rsid w:val="00943DA4"/>
    <w:rsid w:val="009472A2"/>
    <w:rsid w:val="009527D1"/>
    <w:rsid w:val="009625A8"/>
    <w:rsid w:val="00967273"/>
    <w:rsid w:val="0097078C"/>
    <w:rsid w:val="00974003"/>
    <w:rsid w:val="0098300C"/>
    <w:rsid w:val="00983033"/>
    <w:rsid w:val="009842D0"/>
    <w:rsid w:val="00987B96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55AE"/>
    <w:rsid w:val="00A25CE5"/>
    <w:rsid w:val="00A265D2"/>
    <w:rsid w:val="00A30EB9"/>
    <w:rsid w:val="00A35F66"/>
    <w:rsid w:val="00A40D71"/>
    <w:rsid w:val="00A4701D"/>
    <w:rsid w:val="00A478BD"/>
    <w:rsid w:val="00A47FCE"/>
    <w:rsid w:val="00A52B11"/>
    <w:rsid w:val="00A54201"/>
    <w:rsid w:val="00A54EA5"/>
    <w:rsid w:val="00A60D17"/>
    <w:rsid w:val="00A64E20"/>
    <w:rsid w:val="00A71885"/>
    <w:rsid w:val="00A72510"/>
    <w:rsid w:val="00A83FDD"/>
    <w:rsid w:val="00A90DAB"/>
    <w:rsid w:val="00A91117"/>
    <w:rsid w:val="00A91476"/>
    <w:rsid w:val="00A91B9C"/>
    <w:rsid w:val="00A938EB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1E6B"/>
    <w:rsid w:val="00B06710"/>
    <w:rsid w:val="00B10D07"/>
    <w:rsid w:val="00B12D19"/>
    <w:rsid w:val="00B179C0"/>
    <w:rsid w:val="00B2410B"/>
    <w:rsid w:val="00B243C0"/>
    <w:rsid w:val="00B3017C"/>
    <w:rsid w:val="00B33734"/>
    <w:rsid w:val="00B37CFB"/>
    <w:rsid w:val="00B426AC"/>
    <w:rsid w:val="00B463BC"/>
    <w:rsid w:val="00B538AA"/>
    <w:rsid w:val="00B5396A"/>
    <w:rsid w:val="00B549B7"/>
    <w:rsid w:val="00B54D36"/>
    <w:rsid w:val="00B56182"/>
    <w:rsid w:val="00B60959"/>
    <w:rsid w:val="00B65DBB"/>
    <w:rsid w:val="00B7370A"/>
    <w:rsid w:val="00B743C8"/>
    <w:rsid w:val="00B81239"/>
    <w:rsid w:val="00B826BD"/>
    <w:rsid w:val="00B82815"/>
    <w:rsid w:val="00B85D07"/>
    <w:rsid w:val="00B93683"/>
    <w:rsid w:val="00B968D7"/>
    <w:rsid w:val="00BB05CC"/>
    <w:rsid w:val="00BB0876"/>
    <w:rsid w:val="00BB5B8D"/>
    <w:rsid w:val="00BC0FDB"/>
    <w:rsid w:val="00BC162E"/>
    <w:rsid w:val="00BC2198"/>
    <w:rsid w:val="00BC308C"/>
    <w:rsid w:val="00BC6D1D"/>
    <w:rsid w:val="00BD4522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BF679E"/>
    <w:rsid w:val="00C04A08"/>
    <w:rsid w:val="00C072C8"/>
    <w:rsid w:val="00C15A2F"/>
    <w:rsid w:val="00C20663"/>
    <w:rsid w:val="00C2099D"/>
    <w:rsid w:val="00C21C3D"/>
    <w:rsid w:val="00C24C99"/>
    <w:rsid w:val="00C300EA"/>
    <w:rsid w:val="00C30210"/>
    <w:rsid w:val="00C31719"/>
    <w:rsid w:val="00C3344B"/>
    <w:rsid w:val="00C3630B"/>
    <w:rsid w:val="00C368B4"/>
    <w:rsid w:val="00C417EB"/>
    <w:rsid w:val="00C445EC"/>
    <w:rsid w:val="00C508F0"/>
    <w:rsid w:val="00C50F2F"/>
    <w:rsid w:val="00C5243F"/>
    <w:rsid w:val="00C5360F"/>
    <w:rsid w:val="00C54AAF"/>
    <w:rsid w:val="00C66E57"/>
    <w:rsid w:val="00C70370"/>
    <w:rsid w:val="00C7359E"/>
    <w:rsid w:val="00C7584E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04CE8"/>
    <w:rsid w:val="00D10BF0"/>
    <w:rsid w:val="00D10CF7"/>
    <w:rsid w:val="00D142E3"/>
    <w:rsid w:val="00D14BC2"/>
    <w:rsid w:val="00D20626"/>
    <w:rsid w:val="00D30998"/>
    <w:rsid w:val="00D31816"/>
    <w:rsid w:val="00D329FB"/>
    <w:rsid w:val="00D40BD6"/>
    <w:rsid w:val="00D4285E"/>
    <w:rsid w:val="00D43047"/>
    <w:rsid w:val="00D445AE"/>
    <w:rsid w:val="00D50FA4"/>
    <w:rsid w:val="00D54C4B"/>
    <w:rsid w:val="00D647D9"/>
    <w:rsid w:val="00D674D7"/>
    <w:rsid w:val="00D70E91"/>
    <w:rsid w:val="00D713BC"/>
    <w:rsid w:val="00D73237"/>
    <w:rsid w:val="00D80D4F"/>
    <w:rsid w:val="00D82D2E"/>
    <w:rsid w:val="00D830D1"/>
    <w:rsid w:val="00D84053"/>
    <w:rsid w:val="00D94C1D"/>
    <w:rsid w:val="00D95FCB"/>
    <w:rsid w:val="00DB02F6"/>
    <w:rsid w:val="00DB0B7A"/>
    <w:rsid w:val="00DB0FBF"/>
    <w:rsid w:val="00DB23D0"/>
    <w:rsid w:val="00DB5860"/>
    <w:rsid w:val="00DB5BC0"/>
    <w:rsid w:val="00DC2F27"/>
    <w:rsid w:val="00DC4D6B"/>
    <w:rsid w:val="00DD17C0"/>
    <w:rsid w:val="00DD4620"/>
    <w:rsid w:val="00DE2775"/>
    <w:rsid w:val="00DF19B5"/>
    <w:rsid w:val="00DF1FE5"/>
    <w:rsid w:val="00DF3390"/>
    <w:rsid w:val="00DF43BA"/>
    <w:rsid w:val="00E156C1"/>
    <w:rsid w:val="00E15C7E"/>
    <w:rsid w:val="00E16CCE"/>
    <w:rsid w:val="00E253FA"/>
    <w:rsid w:val="00E34471"/>
    <w:rsid w:val="00E40A42"/>
    <w:rsid w:val="00E41106"/>
    <w:rsid w:val="00E42E08"/>
    <w:rsid w:val="00E454F1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0681"/>
    <w:rsid w:val="00E92522"/>
    <w:rsid w:val="00E935E5"/>
    <w:rsid w:val="00E961D2"/>
    <w:rsid w:val="00EA384C"/>
    <w:rsid w:val="00EA46C9"/>
    <w:rsid w:val="00EA59C8"/>
    <w:rsid w:val="00EA62B3"/>
    <w:rsid w:val="00EB045D"/>
    <w:rsid w:val="00EB16EF"/>
    <w:rsid w:val="00EB3D11"/>
    <w:rsid w:val="00EB4BC8"/>
    <w:rsid w:val="00EB778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2A95"/>
    <w:rsid w:val="00F23A9D"/>
    <w:rsid w:val="00F27F6C"/>
    <w:rsid w:val="00F302FD"/>
    <w:rsid w:val="00F34BA2"/>
    <w:rsid w:val="00F36D1B"/>
    <w:rsid w:val="00F439D4"/>
    <w:rsid w:val="00F5212E"/>
    <w:rsid w:val="00F5314D"/>
    <w:rsid w:val="00F55F2C"/>
    <w:rsid w:val="00F6503F"/>
    <w:rsid w:val="00F67DD3"/>
    <w:rsid w:val="00F70D2D"/>
    <w:rsid w:val="00F72391"/>
    <w:rsid w:val="00F72496"/>
    <w:rsid w:val="00F7637D"/>
    <w:rsid w:val="00F83CBF"/>
    <w:rsid w:val="00F8794C"/>
    <w:rsid w:val="00F90BCA"/>
    <w:rsid w:val="00F90ECE"/>
    <w:rsid w:val="00F966F3"/>
    <w:rsid w:val="00FA15B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e">
    <w:name w:val="Strong"/>
    <w:qFormat/>
    <w:rsid w:val="00433594"/>
    <w:rPr>
      <w:b/>
      <w:bCs/>
    </w:rPr>
  </w:style>
  <w:style w:type="paragraph" w:styleId="af">
    <w:name w:val="Body Text"/>
    <w:basedOn w:val="a"/>
    <w:link w:val="af0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0">
    <w:name w:val="Основной текст Знак"/>
    <w:link w:val="af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1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e">
    <w:name w:val="Strong"/>
    <w:qFormat/>
    <w:rsid w:val="00433594"/>
    <w:rPr>
      <w:b/>
      <w:bCs/>
    </w:rPr>
  </w:style>
  <w:style w:type="paragraph" w:styleId="af">
    <w:name w:val="Body Text"/>
    <w:basedOn w:val="a"/>
    <w:link w:val="af0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0">
    <w:name w:val="Основной текст Знак"/>
    <w:link w:val="af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1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lshayaperemena.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lshayaperemena.onlin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5DED-95FF-4362-8BBC-ADED7C2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12" baseType="variant"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95</cp:lastModifiedBy>
  <cp:revision>2</cp:revision>
  <cp:lastPrinted>2021-03-22T11:42:00Z</cp:lastPrinted>
  <dcterms:created xsi:type="dcterms:W3CDTF">2021-03-25T07:14:00Z</dcterms:created>
  <dcterms:modified xsi:type="dcterms:W3CDTF">2021-03-25T07:14:00Z</dcterms:modified>
</cp:coreProperties>
</file>